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0C" w:rsidRDefault="00054D0C" w:rsidP="00054D0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54D0C" w:rsidRDefault="00054D0C" w:rsidP="00054D0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об имуществе и обязательствах имущественного характера</w:t>
      </w:r>
    </w:p>
    <w:p w:rsidR="00054D0C" w:rsidRDefault="00054D0C" w:rsidP="00054D0C">
      <w:pPr>
        <w:jc w:val="center"/>
        <w:rPr>
          <w:sz w:val="24"/>
          <w:szCs w:val="24"/>
        </w:rPr>
      </w:pPr>
      <w:r>
        <w:rPr>
          <w:sz w:val="24"/>
          <w:szCs w:val="24"/>
        </w:rPr>
        <w:t>депутата Совета депутатов  Светлополянского сельсовета Болотнинского района Новосибирской области Андресян Ирины Зоркиновны и членов его семьи за период с 01 января по 31 декабря  201</w:t>
      </w:r>
      <w:r w:rsidR="007A6F15">
        <w:rPr>
          <w:sz w:val="24"/>
          <w:szCs w:val="24"/>
        </w:rPr>
        <w:t>7</w:t>
      </w:r>
      <w:r>
        <w:rPr>
          <w:sz w:val="24"/>
          <w:szCs w:val="24"/>
        </w:rPr>
        <w:t xml:space="preserve">  года</w:t>
      </w:r>
    </w:p>
    <w:p w:rsidR="00054D0C" w:rsidRDefault="00054D0C" w:rsidP="00054D0C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должности)</w:t>
      </w:r>
    </w:p>
    <w:p w:rsidR="00054D0C" w:rsidRDefault="00054D0C" w:rsidP="00054D0C">
      <w:pPr>
        <w:jc w:val="center"/>
        <w:rPr>
          <w:sz w:val="24"/>
          <w:szCs w:val="24"/>
        </w:rPr>
      </w:pPr>
    </w:p>
    <w:tbl>
      <w:tblPr>
        <w:tblW w:w="15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"/>
        <w:gridCol w:w="1440"/>
        <w:gridCol w:w="1008"/>
        <w:gridCol w:w="1271"/>
        <w:gridCol w:w="1080"/>
        <w:gridCol w:w="1052"/>
        <w:gridCol w:w="1108"/>
        <w:gridCol w:w="2220"/>
        <w:gridCol w:w="2215"/>
        <w:gridCol w:w="1558"/>
        <w:gridCol w:w="2139"/>
      </w:tblGrid>
      <w:tr w:rsidR="00054D0C" w:rsidTr="00054D0C">
        <w:trPr>
          <w:trHeight w:val="143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054D0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54D0C" w:rsidRDefault="00054D0C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за отчётный год (руб.)</w:t>
            </w: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54D0C" w:rsidTr="00EA3EB8">
        <w:trPr>
          <w:trHeight w:val="2294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0C" w:rsidRDefault="00054D0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0C" w:rsidRDefault="00054D0C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0C" w:rsidRDefault="00054D0C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0C" w:rsidRDefault="00054D0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ид         объектов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дви-жимости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лощадь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(кв.м.)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трана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аспо-ложения (без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указания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адреса)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Транс-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ортные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едства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(вид, марка)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ид объектов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движимости</w:t>
            </w: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лощадь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(кв.м.)</w:t>
            </w: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трана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асположения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(без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указания</w:t>
            </w:r>
          </w:p>
          <w:p w:rsidR="00054D0C" w:rsidRDefault="00054D0C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адреса)</w:t>
            </w: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</w:tc>
      </w:tr>
      <w:tr w:rsidR="00054D0C" w:rsidTr="00EA3EB8">
        <w:trPr>
          <w:trHeight w:val="13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сян Ирина Зоркино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9B1E9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6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участок</w:t>
            </w: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</w:t>
            </w: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 </w:t>
            </w:r>
          </w:p>
          <w:p w:rsidR="00033F64" w:rsidRDefault="00033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</w:t>
            </w:r>
          </w:p>
          <w:p w:rsidR="00033F64" w:rsidRDefault="00033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 </w:t>
            </w:r>
          </w:p>
          <w:p w:rsidR="00033F64" w:rsidRDefault="00033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  <w:p w:rsidR="00054D0C" w:rsidRDefault="00033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  <w:p w:rsidR="00033F64" w:rsidRDefault="00033F64">
            <w:pPr>
              <w:jc w:val="center"/>
              <w:rPr>
                <w:sz w:val="24"/>
                <w:szCs w:val="24"/>
              </w:rPr>
            </w:pPr>
          </w:p>
          <w:p w:rsidR="00033F64" w:rsidRDefault="009B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3F64">
              <w:rPr>
                <w:sz w:val="24"/>
                <w:szCs w:val="24"/>
              </w:rPr>
              <w:t>7,8</w:t>
            </w:r>
          </w:p>
          <w:p w:rsidR="00033F64" w:rsidRDefault="00033F64">
            <w:pPr>
              <w:jc w:val="center"/>
              <w:rPr>
                <w:sz w:val="24"/>
                <w:szCs w:val="24"/>
              </w:rPr>
            </w:pPr>
          </w:p>
          <w:p w:rsidR="00033F64" w:rsidRDefault="00033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9B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</w:t>
            </w:r>
          </w:p>
          <w:p w:rsidR="009B1E99" w:rsidRDefault="009B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 Ленд Крузер Прада 120Г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0C" w:rsidRDefault="0005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3EB8" w:rsidTr="00EA3EB8">
        <w:trPr>
          <w:trHeight w:val="13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B8" w:rsidRDefault="00E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Андресян Давит </w:t>
            </w:r>
            <w:r>
              <w:rPr>
                <w:sz w:val="24"/>
                <w:szCs w:val="24"/>
              </w:rPr>
              <w:lastRenderedPageBreak/>
              <w:t>Гарекино</w:t>
            </w: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ч</w:t>
            </w:r>
          </w:p>
          <w:p w:rsidR="00EA3EB8" w:rsidRDefault="00E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8" w:rsidRDefault="00EA3EB8" w:rsidP="00EE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администра</w:t>
            </w:r>
          </w:p>
          <w:p w:rsidR="00EA3EB8" w:rsidRDefault="00EA3EB8" w:rsidP="00EE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и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8" w:rsidRDefault="009B1E99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7 495,82</w:t>
            </w:r>
          </w:p>
          <w:p w:rsidR="00EA3EB8" w:rsidRDefault="00EA3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B8" w:rsidRDefault="00EA3EB8" w:rsidP="00EE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</w:p>
          <w:p w:rsidR="00EA3EB8" w:rsidRDefault="00EA3EB8" w:rsidP="00EE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участок</w:t>
            </w:r>
          </w:p>
          <w:p w:rsidR="00EA3EB8" w:rsidRDefault="00EA3EB8" w:rsidP="00EE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е не жилое</w:t>
            </w:r>
          </w:p>
          <w:p w:rsidR="00EA3EB8" w:rsidRDefault="00EA3EB8" w:rsidP="00EE1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</w:t>
            </w: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 </w:t>
            </w:r>
          </w:p>
          <w:p w:rsidR="00033F64" w:rsidRDefault="00033F64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</w:t>
            </w:r>
          </w:p>
          <w:p w:rsidR="00033F64" w:rsidRDefault="00033F64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2,0</w:t>
            </w: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</w:p>
          <w:p w:rsidR="00EA3EB8" w:rsidRDefault="008B16C7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,7</w:t>
            </w: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</w:p>
          <w:p w:rsidR="00EA3EB8" w:rsidRDefault="00033F64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</w:p>
          <w:p w:rsidR="00EA3EB8" w:rsidRDefault="00033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</w:p>
          <w:p w:rsidR="00EA3EB8" w:rsidRDefault="00EA3EB8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A3EB8" w:rsidRDefault="00E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8" w:rsidRDefault="008B16C7" w:rsidP="00E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 3302</w:t>
            </w:r>
          </w:p>
          <w:p w:rsidR="00EA3EB8" w:rsidRDefault="00E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8" w:rsidRDefault="00E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8" w:rsidRDefault="00E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8" w:rsidRDefault="00EA3E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4F21" w:rsidRDefault="00644F21"/>
    <w:sectPr w:rsidR="00644F21" w:rsidSect="00054D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4D0C"/>
    <w:rsid w:val="000202AA"/>
    <w:rsid w:val="00033F64"/>
    <w:rsid w:val="00054D0C"/>
    <w:rsid w:val="0030321F"/>
    <w:rsid w:val="00322D11"/>
    <w:rsid w:val="00334A02"/>
    <w:rsid w:val="00515651"/>
    <w:rsid w:val="00644F21"/>
    <w:rsid w:val="007A6F15"/>
    <w:rsid w:val="008B16C7"/>
    <w:rsid w:val="009B1E99"/>
    <w:rsid w:val="00C14E92"/>
    <w:rsid w:val="00CC3829"/>
    <w:rsid w:val="00EA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CE37-2770-43AF-96AE-DD9E28F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5-19T05:08:00Z</cp:lastPrinted>
  <dcterms:created xsi:type="dcterms:W3CDTF">2016-05-23T08:20:00Z</dcterms:created>
  <dcterms:modified xsi:type="dcterms:W3CDTF">2018-06-04T07:05:00Z</dcterms:modified>
</cp:coreProperties>
</file>